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5A53" w14:textId="77777777" w:rsidR="00F0577F" w:rsidRPr="000C1ED6" w:rsidRDefault="00F0577F" w:rsidP="00F0577F">
      <w:pPr>
        <w:spacing w:line="240" w:lineRule="auto"/>
        <w:contextualSpacing/>
        <w:jc w:val="center"/>
        <w:rPr>
          <w:rFonts w:ascii="Arial" w:eastAsia="Arial Narrow" w:hAnsi="Arial" w:cs="Arial"/>
          <w:b/>
          <w:bCs/>
          <w:color w:val="000000" w:themeColor="text1"/>
          <w:sz w:val="20"/>
          <w:lang w:val="es-ES"/>
        </w:rPr>
      </w:pPr>
      <w:r w:rsidRPr="000C1ED6">
        <w:rPr>
          <w:rFonts w:ascii="Arial" w:eastAsia="Arial Narrow" w:hAnsi="Arial" w:cs="Arial"/>
          <w:b/>
          <w:bCs/>
          <w:color w:val="000000" w:themeColor="text1"/>
          <w:sz w:val="20"/>
          <w:lang w:val="es-ES"/>
        </w:rPr>
        <w:t>FORMULARIO 2</w:t>
      </w:r>
    </w:p>
    <w:p w14:paraId="3DD9D0FC" w14:textId="77777777" w:rsidR="00F0577F" w:rsidRPr="000C1ED6" w:rsidRDefault="00F0577F" w:rsidP="00F0577F">
      <w:pPr>
        <w:spacing w:line="240" w:lineRule="auto"/>
        <w:ind w:left="720"/>
        <w:contextualSpacing/>
        <w:jc w:val="center"/>
        <w:rPr>
          <w:rFonts w:ascii="Arial" w:eastAsia="Arial Narrow" w:hAnsi="Arial" w:cs="Arial"/>
          <w:b/>
          <w:bCs/>
          <w:color w:val="000000" w:themeColor="text1"/>
          <w:sz w:val="20"/>
        </w:rPr>
      </w:pPr>
      <w:r w:rsidRPr="000C1ED6">
        <w:rPr>
          <w:rFonts w:ascii="Arial" w:eastAsia="Arial Narrow" w:hAnsi="Arial" w:cs="Arial"/>
          <w:b/>
          <w:bCs/>
          <w:color w:val="000000" w:themeColor="text1"/>
          <w:sz w:val="20"/>
        </w:rPr>
        <w:t>DATOS Y ANTECEDENTES GENERALES DE LA FIRMA</w:t>
      </w:r>
    </w:p>
    <w:p w14:paraId="68331B2D" w14:textId="77777777" w:rsidR="00F0577F" w:rsidRPr="000C1ED6" w:rsidRDefault="00F0577F" w:rsidP="00F0577F">
      <w:pPr>
        <w:spacing w:line="240" w:lineRule="auto"/>
        <w:ind w:left="720"/>
        <w:contextualSpacing/>
        <w:jc w:val="center"/>
        <w:rPr>
          <w:rFonts w:ascii="Arial" w:eastAsia="Arial Narrow" w:hAnsi="Arial" w:cs="Arial"/>
          <w:b/>
          <w:bCs/>
          <w:color w:val="000000" w:themeColor="text1"/>
          <w:sz w:val="20"/>
        </w:rPr>
      </w:pPr>
      <w:r w:rsidRPr="000C1ED6">
        <w:rPr>
          <w:rFonts w:ascii="Arial" w:eastAsia="Arial Narrow" w:hAnsi="Arial" w:cs="Arial"/>
          <w:b/>
          <w:bCs/>
          <w:color w:val="000000" w:themeColor="text1"/>
          <w:sz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6512"/>
      </w:tblGrid>
      <w:tr w:rsidR="00F0577F" w:rsidRPr="000C1ED6" w14:paraId="0D8BC32D" w14:textId="77777777" w:rsidTr="00934467">
        <w:trPr>
          <w:trHeight w:val="300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BA68011" w14:textId="77777777" w:rsidR="00F0577F" w:rsidRPr="000C1ED6" w:rsidRDefault="00F0577F" w:rsidP="00934467">
            <w:pPr>
              <w:spacing w:line="240" w:lineRule="auto"/>
              <w:contextualSpacing/>
              <w:jc w:val="center"/>
              <w:rPr>
                <w:rFonts w:ascii="Arial" w:eastAsia="Arial Narrow" w:hAnsi="Arial" w:cs="Arial"/>
                <w:b/>
                <w:bCs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b/>
                <w:bCs/>
                <w:color w:val="000000" w:themeColor="text1"/>
                <w:sz w:val="20"/>
                <w:lang w:val="es"/>
              </w:rPr>
              <w:t>INFORMACIÓN BÁSICA</w:t>
            </w:r>
          </w:p>
        </w:tc>
      </w:tr>
      <w:tr w:rsidR="00F0577F" w:rsidRPr="000C1ED6" w14:paraId="2D4A2B65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B5543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Nombre de la firma consultora: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2C2DC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48C2B6D0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F8162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NIT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34F36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02ED9B91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C2E7D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Nombre del representante legal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064F3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64192484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5C29E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Nombre de la persona de contacto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82966" w14:textId="77777777" w:rsidR="00F0577F" w:rsidRPr="000C1ED6" w:rsidRDefault="00F0577F" w:rsidP="00934467">
            <w:pPr>
              <w:spacing w:line="240" w:lineRule="auto"/>
              <w:ind w:left="-50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70BA626B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ABC89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E-mail de la persona de contacto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FB2C7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5004DB84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E92D1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Ciudad y país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31DA2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44F62AE6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646F8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Dirección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D8724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3403913F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88396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Teléfono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CD6A7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23777040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7E9CB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Principales productos y servicios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0C44B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0928479B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A1C85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Años de experiencia general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4E8EA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121D8A02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FBCAE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Años de experiencia específica en proyectos similares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641F8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 xml:space="preserve"> </w:t>
            </w:r>
          </w:p>
        </w:tc>
      </w:tr>
      <w:tr w:rsidR="00F0577F" w:rsidRPr="000C1ED6" w14:paraId="3E413A39" w14:textId="77777777" w:rsidTr="00934467">
        <w:trPr>
          <w:trHeight w:val="300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42A13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</w:pPr>
            <w:r w:rsidRPr="000C1ED6">
              <w:rPr>
                <w:rFonts w:ascii="Arial" w:eastAsia="Arial Narrow" w:hAnsi="Arial" w:cs="Arial"/>
                <w:color w:val="000000" w:themeColor="text1"/>
                <w:sz w:val="20"/>
                <w:lang w:val="es"/>
              </w:rPr>
              <w:t>Certificaciones relevantes: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EC8FB" w14:textId="77777777" w:rsidR="00F0577F" w:rsidRPr="000C1ED6" w:rsidRDefault="00F0577F" w:rsidP="00934467">
            <w:pPr>
              <w:spacing w:line="240" w:lineRule="auto"/>
              <w:contextualSpacing/>
              <w:rPr>
                <w:rFonts w:ascii="Arial" w:eastAsia="Arial Narrow" w:hAnsi="Arial" w:cs="Arial"/>
                <w:i/>
                <w:iCs/>
                <w:color w:val="000000" w:themeColor="text1"/>
                <w:sz w:val="20"/>
                <w:lang w:val="es-ES"/>
              </w:rPr>
            </w:pPr>
            <w:r w:rsidRPr="000C1ED6">
              <w:rPr>
                <w:rFonts w:ascii="Arial" w:eastAsia="Arial Narrow" w:hAnsi="Arial" w:cs="Arial"/>
                <w:i/>
                <w:iCs/>
                <w:color w:val="000000" w:themeColor="text1"/>
                <w:sz w:val="20"/>
                <w:lang w:val="es-ES"/>
              </w:rPr>
              <w:t xml:space="preserve">(Por </w:t>
            </w:r>
            <w:proofErr w:type="gramStart"/>
            <w:r w:rsidRPr="000C1ED6">
              <w:rPr>
                <w:rFonts w:ascii="Arial" w:eastAsia="Arial Narrow" w:hAnsi="Arial" w:cs="Arial"/>
                <w:i/>
                <w:iCs/>
                <w:color w:val="000000" w:themeColor="text1"/>
                <w:sz w:val="20"/>
                <w:lang w:val="es-ES"/>
              </w:rPr>
              <w:t>ejemplo ,</w:t>
            </w:r>
            <w:proofErr w:type="gramEnd"/>
            <w:r w:rsidRPr="000C1ED6">
              <w:rPr>
                <w:rFonts w:ascii="Arial" w:eastAsia="Arial Narrow" w:hAnsi="Arial" w:cs="Arial"/>
                <w:i/>
                <w:iCs/>
                <w:color w:val="000000" w:themeColor="text1"/>
                <w:sz w:val="20"/>
                <w:lang w:val="es-ES"/>
              </w:rPr>
              <w:t xml:space="preserve"> ISO-9000, ISO 27001, ISO 25000)</w:t>
            </w:r>
          </w:p>
        </w:tc>
      </w:tr>
    </w:tbl>
    <w:p w14:paraId="7E79C2A8" w14:textId="77777777" w:rsidR="00F0577F" w:rsidRPr="000C1ED6" w:rsidRDefault="00F0577F" w:rsidP="00F0577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2BC450B7" w14:textId="77777777" w:rsidR="00F0577F" w:rsidRPr="000C1ED6" w:rsidRDefault="00F0577F" w:rsidP="00F0577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346840FF" w14:textId="77777777" w:rsidR="00F0577F" w:rsidRPr="000C1ED6" w:rsidRDefault="00F0577F" w:rsidP="00F0577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0D806353" w14:textId="77777777" w:rsidR="00A75CFB" w:rsidRPr="000C1ED6" w:rsidRDefault="00A75CFB" w:rsidP="007F2660">
      <w:pPr>
        <w:jc w:val="both"/>
        <w:rPr>
          <w:rFonts w:ascii="Arial" w:hAnsi="Arial" w:cs="Arial"/>
          <w:sz w:val="20"/>
        </w:rPr>
      </w:pPr>
    </w:p>
    <w:sectPr w:rsidR="00A75CFB" w:rsidRPr="000C1ED6" w:rsidSect="007F266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7822" w14:textId="77777777" w:rsidR="00C70B87" w:rsidRDefault="00C70B87" w:rsidP="006D3E5A">
      <w:pPr>
        <w:spacing w:line="240" w:lineRule="auto"/>
      </w:pPr>
      <w:r>
        <w:separator/>
      </w:r>
    </w:p>
  </w:endnote>
  <w:endnote w:type="continuationSeparator" w:id="0">
    <w:p w14:paraId="405F68A1" w14:textId="77777777" w:rsidR="00C70B87" w:rsidRDefault="00C70B87" w:rsidP="006D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86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4052" w14:textId="77777777" w:rsidR="00F0577F" w:rsidRDefault="00F0577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B6F9F" w14:textId="77777777" w:rsidR="00F0577F" w:rsidRDefault="00F057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7FE5" w14:textId="77777777" w:rsidR="00C70B87" w:rsidRDefault="00C70B87" w:rsidP="006D3E5A">
      <w:pPr>
        <w:spacing w:line="240" w:lineRule="auto"/>
      </w:pPr>
      <w:r>
        <w:separator/>
      </w:r>
    </w:p>
  </w:footnote>
  <w:footnote w:type="continuationSeparator" w:id="0">
    <w:p w14:paraId="52B8E37C" w14:textId="77777777" w:rsidR="00C70B87" w:rsidRDefault="00C70B87" w:rsidP="006D3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FC9"/>
    <w:multiLevelType w:val="hybridMultilevel"/>
    <w:tmpl w:val="AF8288B8"/>
    <w:lvl w:ilvl="0" w:tplc="64E8AAE4">
      <w:start w:val="1"/>
      <w:numFmt w:val="decimal"/>
      <w:lvlText w:val="%1."/>
      <w:lvlJc w:val="left"/>
      <w:pPr>
        <w:ind w:left="360" w:hanging="360"/>
      </w:pPr>
    </w:lvl>
    <w:lvl w:ilvl="1" w:tplc="7DFCA9E8">
      <w:start w:val="1"/>
      <w:numFmt w:val="lowerLetter"/>
      <w:lvlText w:val="%2."/>
      <w:lvlJc w:val="left"/>
      <w:pPr>
        <w:ind w:left="1080" w:hanging="360"/>
      </w:pPr>
    </w:lvl>
    <w:lvl w:ilvl="2" w:tplc="D5166C2A">
      <w:start w:val="1"/>
      <w:numFmt w:val="lowerRoman"/>
      <w:lvlText w:val="%3."/>
      <w:lvlJc w:val="right"/>
      <w:pPr>
        <w:ind w:left="1800" w:hanging="180"/>
      </w:pPr>
    </w:lvl>
    <w:lvl w:ilvl="3" w:tplc="DEA4EE5A">
      <w:start w:val="1"/>
      <w:numFmt w:val="decimal"/>
      <w:lvlText w:val="%4."/>
      <w:lvlJc w:val="left"/>
      <w:pPr>
        <w:ind w:left="2520" w:hanging="360"/>
      </w:pPr>
    </w:lvl>
    <w:lvl w:ilvl="4" w:tplc="9DA65E72">
      <w:start w:val="1"/>
      <w:numFmt w:val="lowerLetter"/>
      <w:lvlText w:val="%5."/>
      <w:lvlJc w:val="left"/>
      <w:pPr>
        <w:ind w:left="3240" w:hanging="360"/>
      </w:pPr>
    </w:lvl>
    <w:lvl w:ilvl="5" w:tplc="9692F2F6">
      <w:start w:val="1"/>
      <w:numFmt w:val="lowerRoman"/>
      <w:lvlText w:val="%6."/>
      <w:lvlJc w:val="right"/>
      <w:pPr>
        <w:ind w:left="3960" w:hanging="180"/>
      </w:pPr>
    </w:lvl>
    <w:lvl w:ilvl="6" w:tplc="5BF09CF0">
      <w:start w:val="1"/>
      <w:numFmt w:val="decimal"/>
      <w:lvlText w:val="%7."/>
      <w:lvlJc w:val="left"/>
      <w:pPr>
        <w:ind w:left="4680" w:hanging="360"/>
      </w:pPr>
    </w:lvl>
    <w:lvl w:ilvl="7" w:tplc="525E445C">
      <w:start w:val="1"/>
      <w:numFmt w:val="lowerLetter"/>
      <w:lvlText w:val="%8."/>
      <w:lvlJc w:val="left"/>
      <w:pPr>
        <w:ind w:left="5400" w:hanging="360"/>
      </w:pPr>
    </w:lvl>
    <w:lvl w:ilvl="8" w:tplc="EB26A9A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6668A"/>
    <w:multiLevelType w:val="hybridMultilevel"/>
    <w:tmpl w:val="16A62BC2"/>
    <w:lvl w:ilvl="0" w:tplc="B044AC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C2A92"/>
    <w:multiLevelType w:val="hybridMultilevel"/>
    <w:tmpl w:val="DF764C4A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8A0906"/>
    <w:multiLevelType w:val="multilevel"/>
    <w:tmpl w:val="87FE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61456"/>
    <w:multiLevelType w:val="multilevel"/>
    <w:tmpl w:val="BBF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569204">
    <w:abstractNumId w:val="1"/>
  </w:num>
  <w:num w:numId="2" w16cid:durableId="1431119539">
    <w:abstractNumId w:val="4"/>
  </w:num>
  <w:num w:numId="3" w16cid:durableId="1717242578">
    <w:abstractNumId w:val="2"/>
  </w:num>
  <w:num w:numId="4" w16cid:durableId="1779988879">
    <w:abstractNumId w:val="3"/>
  </w:num>
  <w:num w:numId="5" w16cid:durableId="33484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5A"/>
    <w:rsid w:val="00036804"/>
    <w:rsid w:val="00047D74"/>
    <w:rsid w:val="0006135C"/>
    <w:rsid w:val="00065C7E"/>
    <w:rsid w:val="000A050F"/>
    <w:rsid w:val="000A63B8"/>
    <w:rsid w:val="000C1ED6"/>
    <w:rsid w:val="001033B5"/>
    <w:rsid w:val="00177DCB"/>
    <w:rsid w:val="001C3FA3"/>
    <w:rsid w:val="001D2AE6"/>
    <w:rsid w:val="00223F93"/>
    <w:rsid w:val="00254A9A"/>
    <w:rsid w:val="00255C1C"/>
    <w:rsid w:val="00293143"/>
    <w:rsid w:val="00294AAE"/>
    <w:rsid w:val="00295200"/>
    <w:rsid w:val="00297F36"/>
    <w:rsid w:val="002A4F60"/>
    <w:rsid w:val="002C6543"/>
    <w:rsid w:val="00305A22"/>
    <w:rsid w:val="00316778"/>
    <w:rsid w:val="003350BA"/>
    <w:rsid w:val="0037416F"/>
    <w:rsid w:val="003853CF"/>
    <w:rsid w:val="00394BC0"/>
    <w:rsid w:val="003962DA"/>
    <w:rsid w:val="003D22A6"/>
    <w:rsid w:val="004012BB"/>
    <w:rsid w:val="00423BA3"/>
    <w:rsid w:val="0042437E"/>
    <w:rsid w:val="004472F1"/>
    <w:rsid w:val="004730A2"/>
    <w:rsid w:val="004A2CAD"/>
    <w:rsid w:val="004A436A"/>
    <w:rsid w:val="004C69C5"/>
    <w:rsid w:val="004D7574"/>
    <w:rsid w:val="004F79D0"/>
    <w:rsid w:val="00501F21"/>
    <w:rsid w:val="00512747"/>
    <w:rsid w:val="0054064F"/>
    <w:rsid w:val="005A4618"/>
    <w:rsid w:val="005C4D86"/>
    <w:rsid w:val="005D136C"/>
    <w:rsid w:val="006056E1"/>
    <w:rsid w:val="00616A6A"/>
    <w:rsid w:val="00622A5A"/>
    <w:rsid w:val="00650BD0"/>
    <w:rsid w:val="00652A82"/>
    <w:rsid w:val="00675AB5"/>
    <w:rsid w:val="00691517"/>
    <w:rsid w:val="00693626"/>
    <w:rsid w:val="006B0128"/>
    <w:rsid w:val="006D3E5A"/>
    <w:rsid w:val="007300A5"/>
    <w:rsid w:val="007572C6"/>
    <w:rsid w:val="007674FF"/>
    <w:rsid w:val="00782329"/>
    <w:rsid w:val="007E10D0"/>
    <w:rsid w:val="007F2660"/>
    <w:rsid w:val="0080677F"/>
    <w:rsid w:val="0085788A"/>
    <w:rsid w:val="0087318D"/>
    <w:rsid w:val="008C0BB0"/>
    <w:rsid w:val="00933118"/>
    <w:rsid w:val="00985DD0"/>
    <w:rsid w:val="009A4FC3"/>
    <w:rsid w:val="009D1C25"/>
    <w:rsid w:val="00A32319"/>
    <w:rsid w:val="00A64983"/>
    <w:rsid w:val="00A75CFB"/>
    <w:rsid w:val="00A81970"/>
    <w:rsid w:val="00A879E8"/>
    <w:rsid w:val="00AB46DC"/>
    <w:rsid w:val="00AB6689"/>
    <w:rsid w:val="00AB720E"/>
    <w:rsid w:val="00AF5BEF"/>
    <w:rsid w:val="00B00878"/>
    <w:rsid w:val="00B762BA"/>
    <w:rsid w:val="00BC7D8D"/>
    <w:rsid w:val="00BD253E"/>
    <w:rsid w:val="00BD2572"/>
    <w:rsid w:val="00C54342"/>
    <w:rsid w:val="00C70B87"/>
    <w:rsid w:val="00C71053"/>
    <w:rsid w:val="00C8362C"/>
    <w:rsid w:val="00CC197F"/>
    <w:rsid w:val="00CD5A06"/>
    <w:rsid w:val="00D13562"/>
    <w:rsid w:val="00DC0C20"/>
    <w:rsid w:val="00DF58D4"/>
    <w:rsid w:val="00E01FB2"/>
    <w:rsid w:val="00E03F3E"/>
    <w:rsid w:val="00E22A57"/>
    <w:rsid w:val="00E3012B"/>
    <w:rsid w:val="00E41DA9"/>
    <w:rsid w:val="00E86D37"/>
    <w:rsid w:val="00EB58D4"/>
    <w:rsid w:val="00F0577F"/>
    <w:rsid w:val="00F5189B"/>
    <w:rsid w:val="00F8374E"/>
    <w:rsid w:val="00FD06F5"/>
    <w:rsid w:val="00FD3280"/>
    <w:rsid w:val="00FE0152"/>
    <w:rsid w:val="00FF43A2"/>
    <w:rsid w:val="053EFE4A"/>
    <w:rsid w:val="08B08170"/>
    <w:rsid w:val="411C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A390"/>
  <w15:chartTrackingRefBased/>
  <w15:docId w15:val="{E9A31D61-15DD-4985-B4DA-1D5D9B8E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5A"/>
    <w:pPr>
      <w:spacing w:line="480" w:lineRule="auto"/>
    </w:pPr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paragraph" w:styleId="Ttulo1">
    <w:name w:val="heading 1"/>
    <w:aliases w:val="Título 1 Tecnológico"/>
    <w:basedOn w:val="Normal"/>
    <w:next w:val="Normal"/>
    <w:link w:val="Ttulo1Car"/>
    <w:autoRedefine/>
    <w:uiPriority w:val="9"/>
    <w:qFormat/>
    <w:rsid w:val="00295200"/>
    <w:pPr>
      <w:pBdr>
        <w:bottom w:val="thinThickSmallGap" w:sz="12" w:space="1" w:color="943634"/>
      </w:pBdr>
      <w:spacing w:line="240" w:lineRule="auto"/>
      <w:ind w:firstLine="709"/>
      <w:contextualSpacing/>
      <w:jc w:val="center"/>
      <w:outlineLvl w:val="0"/>
    </w:pPr>
    <w:rPr>
      <w:rFonts w:ascii="Adobe Garamond Pro" w:eastAsia="MS Gothic" w:hAnsi="Adobe Garamond Pro"/>
      <w:caps/>
      <w:spacing w:val="20"/>
      <w:kern w:val="2"/>
      <w:sz w:val="28"/>
      <w:szCs w:val="28"/>
      <w:lang w:eastAsia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E5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3E5A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3E5A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s-CO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5A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s-CO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5A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s-CO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5A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s-CO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5A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s-CO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5A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Tecnológico Car"/>
    <w:basedOn w:val="Fuentedeprrafopredeter"/>
    <w:link w:val="Ttulo1"/>
    <w:uiPriority w:val="9"/>
    <w:rsid w:val="00295200"/>
    <w:rPr>
      <w:rFonts w:ascii="Adobe Garamond Pro" w:eastAsia="MS Gothic" w:hAnsi="Adobe Garamond Pro" w:cs="Times New Roman"/>
      <w:caps/>
      <w:spacing w:val="20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3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3E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3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D3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5A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D3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3E5A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es-CO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D3E5A"/>
    <w:rPr>
      <w:i/>
      <w:iCs/>
      <w:color w:val="404040" w:themeColor="text1" w:themeTint="BF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Citation List,본문(내용),List Paragraph (numbered (a)),HO"/>
    <w:basedOn w:val="Normal"/>
    <w:link w:val="PrrafodelistaCar"/>
    <w:uiPriority w:val="34"/>
    <w:qFormat/>
    <w:rsid w:val="006D3E5A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es-CO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D3E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es-CO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3E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nhideWhenUsed/>
    <w:rsid w:val="006D3E5A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6D3E5A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D3E5A"/>
    <w:rPr>
      <w:rFonts w:ascii="Times New Roman" w:eastAsia="Times New Roman" w:hAnsi="Times New Roman" w:cs="Times New Roman"/>
      <w:kern w:val="0"/>
      <w:sz w:val="20"/>
      <w:szCs w:val="20"/>
      <w:lang w:val="es-ES_tradnl"/>
      <w14:ligatures w14:val="none"/>
    </w:rPr>
  </w:style>
  <w:style w:type="paragraph" w:styleId="Encabezado">
    <w:name w:val="header"/>
    <w:basedOn w:val="Normal"/>
    <w:link w:val="EncabezadoCar"/>
    <w:semiHidden/>
    <w:unhideWhenUsed/>
    <w:rsid w:val="006D3E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D3E5A"/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6D3E5A"/>
    <w:rPr>
      <w:vertAlign w:val="superscript"/>
    </w:rPr>
  </w:style>
  <w:style w:type="paragraph" w:styleId="Revisin">
    <w:name w:val="Revision"/>
    <w:hidden/>
    <w:uiPriority w:val="99"/>
    <w:semiHidden/>
    <w:rsid w:val="00675AB5"/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7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5AB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5AB5"/>
    <w:rPr>
      <w:rFonts w:ascii="Times New Roman" w:eastAsia="Times New Roman" w:hAnsi="Times New Roman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AB5"/>
    <w:rPr>
      <w:rFonts w:ascii="Times New Roman" w:eastAsia="Times New Roman" w:hAnsi="Times New Roman" w:cs="Times New Roman"/>
      <w:b/>
      <w:bCs/>
      <w:kern w:val="0"/>
      <w:sz w:val="20"/>
      <w:szCs w:val="20"/>
      <w:lang w:val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D37"/>
    <w:rPr>
      <w:color w:val="96607D" w:themeColor="followedHyperlink"/>
      <w:u w:val="single"/>
    </w:rPr>
  </w:style>
  <w:style w:type="paragraph" w:customStyle="1" w:styleId="Default">
    <w:name w:val="Default"/>
    <w:rsid w:val="00A75CFB"/>
    <w:pPr>
      <w:autoSpaceDE w:val="0"/>
      <w:autoSpaceDN w:val="0"/>
      <w:adjustRightInd w:val="0"/>
    </w:pPr>
    <w:rPr>
      <w:rFonts w:ascii="Arial" w:eastAsia="Calibri" w:hAnsi="Arial" w:cs="Arial"/>
      <w:color w:val="000000"/>
      <w:kern w:val="0"/>
      <w:lang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36A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 Car"/>
    <w:link w:val="Prrafodelista"/>
    <w:uiPriority w:val="34"/>
    <w:qFormat/>
    <w:locked/>
    <w:rsid w:val="00316778"/>
  </w:style>
  <w:style w:type="paragraph" w:customStyle="1" w:styleId="p1">
    <w:name w:val="p1"/>
    <w:basedOn w:val="Normal"/>
    <w:rsid w:val="00316778"/>
    <w:pPr>
      <w:spacing w:line="240" w:lineRule="auto"/>
    </w:pPr>
    <w:rPr>
      <w:rFonts w:ascii="Arial" w:hAnsi="Arial" w:cs="Arial"/>
      <w:color w:val="090808"/>
      <w:sz w:val="16"/>
      <w:szCs w:val="16"/>
      <w:lang w:val="es-CO" w:eastAsia="es-MX"/>
    </w:rPr>
  </w:style>
  <w:style w:type="character" w:styleId="CitaHTML">
    <w:name w:val="HTML Cite"/>
    <w:basedOn w:val="Fuentedeprrafopredeter"/>
    <w:uiPriority w:val="99"/>
    <w:semiHidden/>
    <w:unhideWhenUsed/>
    <w:rsid w:val="00316778"/>
    <w:rPr>
      <w:i/>
      <w:iCs/>
    </w:rPr>
  </w:style>
  <w:style w:type="character" w:customStyle="1" w:styleId="ylgvce">
    <w:name w:val="ylgvce"/>
    <w:basedOn w:val="Fuentedeprrafopredeter"/>
    <w:rsid w:val="00316778"/>
  </w:style>
  <w:style w:type="paragraph" w:styleId="Piedepgina">
    <w:name w:val="footer"/>
    <w:basedOn w:val="Normal"/>
    <w:link w:val="PiedepginaCar"/>
    <w:uiPriority w:val="99"/>
    <w:unhideWhenUsed/>
    <w:rsid w:val="00F0577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77F"/>
    <w:rPr>
      <w:rFonts w:ascii="Times New Roman" w:eastAsia="Times New Roman" w:hAnsi="Times New Roman" w:cs="Times New Roman"/>
      <w:kern w:val="0"/>
      <w:szCs w:val="20"/>
      <w:lang w:val="es-ES_tradnl"/>
      <w14:ligatures w14:val="none"/>
    </w:rPr>
  </w:style>
  <w:style w:type="table" w:styleId="Tablaconcuadrcula">
    <w:name w:val="Table Grid"/>
    <w:basedOn w:val="Tablanormal"/>
    <w:uiPriority w:val="59"/>
    <w:rsid w:val="00F0577F"/>
    <w:rPr>
      <w:rFonts w:ascii="Calibri" w:eastAsia="Calibri" w:hAnsi="Calibri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5A537309BA4DAD4B3F0D1F00C545" ma:contentTypeVersion="12" ma:contentTypeDescription="Create a new document." ma:contentTypeScope="" ma:versionID="1f552149a640b81d5061d73218f93c0e">
  <xsd:schema xmlns:xsd="http://www.w3.org/2001/XMLSchema" xmlns:xs="http://www.w3.org/2001/XMLSchema" xmlns:p="http://schemas.microsoft.com/office/2006/metadata/properties" xmlns:ns2="608da7ea-32c2-4b6a-a794-56a6871d7a8c" xmlns:ns3="a3896df1-1b9e-4018-af89-264914181bb0" targetNamespace="http://schemas.microsoft.com/office/2006/metadata/properties" ma:root="true" ma:fieldsID="5c08000c496bca89503c9c9677ed8f81" ns2:_="" ns3:_="">
    <xsd:import namespace="608da7ea-32c2-4b6a-a794-56a6871d7a8c"/>
    <xsd:import namespace="a3896df1-1b9e-4018-af89-264914181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a7ea-32c2-4b6a-a794-56a6871d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df1-1b9e-4018-af89-26491418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e4bdaa-8f88-4dc8-997f-833e9dc27490}" ma:internalName="TaxCatchAll" ma:showField="CatchAllData" ma:web="a3896df1-1b9e-4018-af89-264914181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6df1-1b9e-4018-af89-264914181bb0" xsi:nil="true"/>
    <lcf76f155ced4ddcb4097134ff3c332f xmlns="608da7ea-32c2-4b6a-a794-56a6871d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4A739-ABC7-4E99-AECB-FA0BF2B5F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a7ea-32c2-4b6a-a794-56a6871d7a8c"/>
    <ds:schemaRef ds:uri="a3896df1-1b9e-4018-af89-26491418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33B93-A34E-4A3A-91C3-C9F506488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B55C9-E8D9-4931-B234-799A52939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5E820-F230-487B-AF20-0D1C1B474D0B}">
  <ds:schemaRefs>
    <ds:schemaRef ds:uri="http://schemas.microsoft.com/office/2006/metadata/properties"/>
    <ds:schemaRef ds:uri="http://schemas.microsoft.com/office/infopath/2007/PartnerControls"/>
    <ds:schemaRef ds:uri="a3896df1-1b9e-4018-af89-264914181bb0"/>
    <ds:schemaRef ds:uri="608da7ea-32c2-4b6a-a794-56a6871d7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rrion</dc:creator>
  <cp:keywords/>
  <dc:description/>
  <cp:lastModifiedBy>Juan Carlos Gonzalez Gonzalez</cp:lastModifiedBy>
  <cp:revision>3</cp:revision>
  <dcterms:created xsi:type="dcterms:W3CDTF">2025-06-18T19:56:00Z</dcterms:created>
  <dcterms:modified xsi:type="dcterms:W3CDTF">2025-06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A5A537309BA4DAD4B3F0D1F00C545</vt:lpwstr>
  </property>
  <property fmtid="{D5CDD505-2E9C-101B-9397-08002B2CF9AE}" pid="3" name="MediaServiceImageTags">
    <vt:lpwstr/>
  </property>
</Properties>
</file>